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C5B70"/>
            </w:tcBorders>
          </w:tcPr>
          <w:p>
            <w:r>
              <w:rPr>
                <w:rFonts w:ascii="Arial" w:hAnsi="Arial"/>
                <w:b/>
                <w:i w:val="0"/>
                <w:color w:val="3C5B70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Antoine Lopez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30 rue du Canal, 51100 Reim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DF3F7"/>
            <w:tcBorders>
              <w:bottom w:val="single" w:sz="12" w:color="3C5B70"/>
            </w:tcBorders>
          </w:tcPr>
          <w:p>
            <w:r>
              <w:rPr>
                <w:rFonts w:ascii="Arial" w:hAnsi="Arial"/>
                <w:b/>
                <w:i w:val="0"/>
                <w:color w:val="3C5B70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Direction départementale — bureau des décision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0 rue Clément-Ader, 51100 Reim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C5B70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3F7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C5B70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Demande de copie — décision DD-2025-771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Décision DD-2025-771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sollicite une copie complète de la décision DD-2025-771, notifiée le 18 novembre 2025 à mon ancienne adress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suis la personne concernée et joins la page d’accusé portant la référence, ainsi qu’un justificatif actualisé pour l’envoi. Je ne demande pas, par ce courrier, la modification de la décision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Une copie numérique accessible depuis votre canal sécurisé conviendrait et limiterait la circulation de données personnell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3F7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C5B70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Mettre à disposition la décision complète ou m’indiquer le service compétent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C5B70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accusé portant la référenc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justificatif d’identité limité aux mentions util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justificatif d’adress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C5B70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Antoine Lopez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1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C5B70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C5B7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C5B7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C5B70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